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D173D2D" w14:textId="1140F670" w:rsidR="0002178B" w:rsidRPr="0044317F" w:rsidRDefault="003B40F7" w:rsidP="0002178B">
      <w:pPr>
        <w:pStyle w:val="NoSpacing"/>
      </w:pPr>
      <w:r w:rsidRPr="0044317F">
        <w:rPr>
          <w:noProof/>
        </w:rPr>
        <w:drawing>
          <wp:anchor distT="0" distB="0" distL="114300" distR="114300" simplePos="0" relativeHeight="251658240" behindDoc="1" locked="0" layoutInCell="1" allowOverlap="1" wp14:anchorId="3602EFB1" wp14:editId="39240D3F">
            <wp:simplePos x="0" y="0"/>
            <wp:positionH relativeFrom="margin">
              <wp:align>right</wp:align>
            </wp:positionH>
            <wp:positionV relativeFrom="paragraph">
              <wp:posOffset>2247</wp:posOffset>
            </wp:positionV>
            <wp:extent cx="1802597" cy="1247998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 Sport Bernau Logo 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597" cy="1247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78B" w:rsidRPr="0044317F">
        <w:t>T Sport Bernau</w:t>
      </w:r>
    </w:p>
    <w:p w14:paraId="6CC73380" w14:textId="2DD56645" w:rsidR="005E75CF" w:rsidRPr="0044317F" w:rsidRDefault="005E75CF" w:rsidP="0002178B">
      <w:pPr>
        <w:pStyle w:val="NoSpacing"/>
      </w:pPr>
      <w:r w:rsidRPr="0044317F">
        <w:t>Swordfish Business Park</w:t>
      </w:r>
    </w:p>
    <w:p w14:paraId="61C6C35C" w14:textId="515B6BC2" w:rsidR="005E75CF" w:rsidRPr="0044317F" w:rsidRDefault="0002178B" w:rsidP="00113B24">
      <w:pPr>
        <w:pStyle w:val="NoSpacing"/>
        <w:tabs>
          <w:tab w:val="left" w:pos="7850"/>
        </w:tabs>
      </w:pPr>
      <w:r w:rsidRPr="0044317F">
        <w:t>Swordfish Close, Unit 8</w:t>
      </w:r>
      <w:r w:rsidR="00113B24">
        <w:tab/>
      </w:r>
    </w:p>
    <w:p w14:paraId="22806BE1" w14:textId="507CF67F" w:rsidR="00823BB0" w:rsidRPr="0044317F" w:rsidRDefault="0002178B" w:rsidP="0002178B">
      <w:pPr>
        <w:pStyle w:val="NoSpacing"/>
      </w:pPr>
      <w:r w:rsidRPr="0044317F">
        <w:t>L40 8JW Burscough</w:t>
      </w:r>
    </w:p>
    <w:p w14:paraId="650957BA" w14:textId="1B61C7D5" w:rsidR="00823BB0" w:rsidRPr="005E75CF" w:rsidRDefault="00823BB0" w:rsidP="005E75CF">
      <w:pPr>
        <w:pStyle w:val="NoSpacing"/>
        <w:tabs>
          <w:tab w:val="right" w:pos="9026"/>
        </w:tabs>
        <w:rPr>
          <w:sz w:val="24"/>
          <w:szCs w:val="24"/>
        </w:rPr>
      </w:pPr>
      <w:r w:rsidRPr="0044317F">
        <w:t>United Kingdom</w:t>
      </w:r>
      <w:r w:rsidR="005E75CF" w:rsidRPr="005E75CF">
        <w:rPr>
          <w:sz w:val="24"/>
          <w:szCs w:val="24"/>
        </w:rPr>
        <w:tab/>
      </w:r>
    </w:p>
    <w:p w14:paraId="27CB6CB7" w14:textId="0DAA6875" w:rsidR="00823BB0" w:rsidRPr="005E75CF" w:rsidRDefault="00823BB0" w:rsidP="0002178B">
      <w:pPr>
        <w:pStyle w:val="NoSpacing"/>
        <w:rPr>
          <w:sz w:val="24"/>
          <w:szCs w:val="24"/>
        </w:rPr>
      </w:pPr>
    </w:p>
    <w:p w14:paraId="71E3545E" w14:textId="58448832" w:rsidR="00823BB0" w:rsidRPr="0044317F" w:rsidRDefault="00823BB0" w:rsidP="0002178B">
      <w:pPr>
        <w:pStyle w:val="NoSpacing"/>
      </w:pPr>
      <w:r w:rsidRPr="0044317F">
        <w:t>Contact: Melanie Derflinger</w:t>
      </w:r>
    </w:p>
    <w:p w14:paraId="0069B89C" w14:textId="592C0EAB" w:rsidR="0002178B" w:rsidRPr="0044317F" w:rsidRDefault="00823BB0" w:rsidP="0002178B">
      <w:pPr>
        <w:pStyle w:val="NoSpacing"/>
      </w:pPr>
      <w:r w:rsidRPr="0044317F">
        <w:t xml:space="preserve">Email: </w:t>
      </w:r>
      <w:hyperlink r:id="rId9" w:history="1">
        <w:r w:rsidR="00113A0A" w:rsidRPr="00E00C06">
          <w:rPr>
            <w:rStyle w:val="Hyperlink"/>
          </w:rPr>
          <w:t>marketing@t-sport-bernau.com</w:t>
        </w:r>
      </w:hyperlink>
    </w:p>
    <w:p w14:paraId="1D058AFF" w14:textId="05365266" w:rsidR="005E75CF" w:rsidRPr="0044317F" w:rsidRDefault="00823BB0" w:rsidP="00823BB0">
      <w:pPr>
        <w:pStyle w:val="NoSpacing"/>
      </w:pPr>
      <w:r w:rsidRPr="0044317F">
        <w:t xml:space="preserve">Phone: </w:t>
      </w:r>
      <w:r w:rsidR="00113A0A">
        <w:t>+</w:t>
      </w:r>
      <w:r w:rsidR="0002178B" w:rsidRPr="0044317F">
        <w:t>44 7557 352825</w:t>
      </w:r>
    </w:p>
    <w:p w14:paraId="3DBB1CCC" w14:textId="06D5C10B" w:rsidR="005E75CF" w:rsidRPr="0044317F" w:rsidRDefault="00113B24" w:rsidP="005E75CF">
      <w:pPr>
        <w:jc w:val="right"/>
      </w:pPr>
      <w:r>
        <w:t>13</w:t>
      </w:r>
      <w:r w:rsidR="005E75CF" w:rsidRPr="0044317F">
        <w:t>th March 2020</w:t>
      </w:r>
    </w:p>
    <w:p w14:paraId="05AEEE09" w14:textId="1F425238" w:rsidR="00823BB0" w:rsidRDefault="00823BB0" w:rsidP="00823BB0">
      <w:pPr>
        <w:jc w:val="center"/>
        <w:rPr>
          <w:b/>
          <w:bCs/>
          <w:sz w:val="40"/>
          <w:szCs w:val="40"/>
          <w:u w:val="single"/>
        </w:rPr>
      </w:pPr>
      <w:r w:rsidRPr="00823BB0">
        <w:rPr>
          <w:b/>
          <w:bCs/>
          <w:sz w:val="40"/>
          <w:szCs w:val="40"/>
          <w:u w:val="single"/>
        </w:rPr>
        <w:t xml:space="preserve">Pre-Season </w:t>
      </w:r>
      <w:r w:rsidR="00FC7F7B" w:rsidRPr="00823BB0">
        <w:rPr>
          <w:b/>
          <w:bCs/>
          <w:sz w:val="40"/>
          <w:szCs w:val="40"/>
          <w:u w:val="single"/>
        </w:rPr>
        <w:t>Press Re</w:t>
      </w:r>
      <w:r w:rsidR="007F443A" w:rsidRPr="00823BB0">
        <w:rPr>
          <w:b/>
          <w:bCs/>
          <w:sz w:val="40"/>
          <w:szCs w:val="40"/>
          <w:u w:val="single"/>
        </w:rPr>
        <w:t>lease</w:t>
      </w:r>
    </w:p>
    <w:p w14:paraId="5C66A81E" w14:textId="17F1D8E2" w:rsidR="00B173C9" w:rsidRDefault="007F443A" w:rsidP="00FC7F7B">
      <w:r w:rsidRPr="0044317F">
        <w:t>The management of</w:t>
      </w:r>
      <w:r w:rsidR="00FC7F7B" w:rsidRPr="0044317F">
        <w:t xml:space="preserve"> T Sport Racing and Truck Sport Bernau </w:t>
      </w:r>
      <w:r w:rsidRPr="0044317F">
        <w:t xml:space="preserve">are delighted to announce the </w:t>
      </w:r>
      <w:r w:rsidR="004E4D41" w:rsidRPr="0044317F">
        <w:t>collaboration</w:t>
      </w:r>
      <w:r w:rsidRPr="0044317F">
        <w:t xml:space="preserve"> of </w:t>
      </w:r>
      <w:r w:rsidR="00B173C9">
        <w:t>the two</w:t>
      </w:r>
      <w:r w:rsidRPr="0044317F">
        <w:t xml:space="preserve"> teams,</w:t>
      </w:r>
      <w:r w:rsidR="004E4D41" w:rsidRPr="0044317F">
        <w:t xml:space="preserve"> </w:t>
      </w:r>
      <w:r w:rsidR="00B173C9">
        <w:t xml:space="preserve">to form </w:t>
      </w:r>
      <w:r w:rsidRPr="0044317F">
        <w:t>T Sport Bernau</w:t>
      </w:r>
      <w:r w:rsidR="00B173C9">
        <w:t xml:space="preserve"> for the 2020 FIA ETRC season</w:t>
      </w:r>
      <w:r w:rsidR="00FC7F7B" w:rsidRPr="0044317F">
        <w:t xml:space="preserve">. With the </w:t>
      </w:r>
      <w:r w:rsidR="00504EB0">
        <w:t xml:space="preserve">          </w:t>
      </w:r>
      <w:r w:rsidR="00FC7F7B" w:rsidRPr="0044317F">
        <w:t xml:space="preserve">T Sport Racing team </w:t>
      </w:r>
      <w:r w:rsidR="00082BD8" w:rsidRPr="0044317F">
        <w:t>entering</w:t>
      </w:r>
      <w:r w:rsidR="00FC7F7B" w:rsidRPr="0044317F">
        <w:t xml:space="preserve"> their third season competing in the </w:t>
      </w:r>
      <w:r w:rsidR="00B173C9">
        <w:t>Championship,</w:t>
      </w:r>
      <w:r w:rsidR="00FC7F7B" w:rsidRPr="0044317F">
        <w:t xml:space="preserve"> and the </w:t>
      </w:r>
      <w:r w:rsidR="00D76D4F" w:rsidRPr="0044317F">
        <w:t xml:space="preserve">well-established and experienced </w:t>
      </w:r>
      <w:r w:rsidR="00FC7F7B" w:rsidRPr="0044317F">
        <w:t>Truck Sport Bernau team looking</w:t>
      </w:r>
      <w:r w:rsidR="00B173C9">
        <w:t xml:space="preserve"> to grow upon their success from years past, the united approach to strategically collaborate was established.</w:t>
      </w:r>
    </w:p>
    <w:p w14:paraId="338B8758" w14:textId="50C15559" w:rsidR="00D76D4F" w:rsidRPr="0044317F" w:rsidRDefault="009564FD" w:rsidP="00FC7F7B">
      <w:r w:rsidRPr="0044317F">
        <w:t>T</w:t>
      </w:r>
      <w:r w:rsidR="00D76D4F" w:rsidRPr="0044317F">
        <w:t>he Truck Sport Bernau driver</w:t>
      </w:r>
      <w:r w:rsidR="00E565CC" w:rsidRPr="0044317F">
        <w:t>,</w:t>
      </w:r>
      <w:r w:rsidR="00D76D4F" w:rsidRPr="0044317F">
        <w:t xml:space="preserve"> </w:t>
      </w:r>
      <w:r w:rsidR="007F443A" w:rsidRPr="0044317F">
        <w:t xml:space="preserve">namely </w:t>
      </w:r>
      <w:r w:rsidR="00D76D4F" w:rsidRPr="0044317F">
        <w:t>2019 FIA European Truck Racing Championship runner</w:t>
      </w:r>
      <w:r w:rsidR="00FD4983" w:rsidRPr="0044317F">
        <w:t xml:space="preserve"> up</w:t>
      </w:r>
      <w:r w:rsidR="00D76D4F" w:rsidRPr="0044317F">
        <w:t xml:space="preserve"> </w:t>
      </w:r>
      <w:r w:rsidR="00E565CC" w:rsidRPr="0044317F">
        <w:t>and triple ETRC champion</w:t>
      </w:r>
      <w:r w:rsidR="00082BD8" w:rsidRPr="0044317F">
        <w:t>,</w:t>
      </w:r>
      <w:r w:rsidR="00D76D4F" w:rsidRPr="0044317F">
        <w:t xml:space="preserve"> Antonio Albacete</w:t>
      </w:r>
      <w:r w:rsidR="00082BD8" w:rsidRPr="0044317F">
        <w:t>,</w:t>
      </w:r>
      <w:r w:rsidR="00874CE2" w:rsidRPr="0044317F">
        <w:t xml:space="preserve"> will become the team’s rac</w:t>
      </w:r>
      <w:r w:rsidR="00113A0A">
        <w:t>ing</w:t>
      </w:r>
      <w:r w:rsidR="00874CE2" w:rsidRPr="0044317F">
        <w:t xml:space="preserve"> driver</w:t>
      </w:r>
      <w:r w:rsidR="00A11102" w:rsidRPr="0044317F">
        <w:t>.</w:t>
      </w:r>
      <w:r w:rsidR="00840B67">
        <w:t xml:space="preserve"> He will be supported by an extensive and experienced team, including: </w:t>
      </w:r>
    </w:p>
    <w:p w14:paraId="38A333CB" w14:textId="613C8265" w:rsidR="00916F80" w:rsidRDefault="00A151CC" w:rsidP="00916F80">
      <w:pPr>
        <w:pStyle w:val="ListParagraph"/>
        <w:numPr>
          <w:ilvl w:val="0"/>
          <w:numId w:val="1"/>
        </w:numPr>
      </w:pPr>
      <w:r w:rsidRPr="0044317F">
        <w:t xml:space="preserve">Lutz Bernau </w:t>
      </w:r>
      <w:r w:rsidR="00E565CC" w:rsidRPr="0044317F">
        <w:t>and Egi Bartmann</w:t>
      </w:r>
      <w:r w:rsidR="00B173C9">
        <w:t xml:space="preserve"> (f</w:t>
      </w:r>
      <w:r w:rsidR="00916F80">
        <w:t xml:space="preserve">rom </w:t>
      </w:r>
      <w:r w:rsidR="00B173C9">
        <w:t>Truck Sport Bernau)</w:t>
      </w:r>
      <w:r w:rsidR="00E565CC" w:rsidRPr="0044317F">
        <w:t xml:space="preserve"> </w:t>
      </w:r>
      <w:r w:rsidR="00916F80">
        <w:t>will</w:t>
      </w:r>
      <w:r w:rsidRPr="0044317F">
        <w:t xml:space="preserve"> take </w:t>
      </w:r>
      <w:r w:rsidR="004E4D41" w:rsidRPr="0044317F">
        <w:t>on</w:t>
      </w:r>
      <w:r w:rsidRPr="0044317F">
        <w:t xml:space="preserve"> a supervisory role</w:t>
      </w:r>
      <w:r w:rsidR="00E565CC" w:rsidRPr="0044317F">
        <w:t xml:space="preserve"> within the team</w:t>
      </w:r>
      <w:r w:rsidR="002F3E0F">
        <w:t xml:space="preserve">, </w:t>
      </w:r>
      <w:r w:rsidR="00874CE2" w:rsidRPr="0044317F">
        <w:t>providing technical and operational support.</w:t>
      </w:r>
      <w:r w:rsidRPr="0044317F">
        <w:t xml:space="preserve"> </w:t>
      </w:r>
    </w:p>
    <w:p w14:paraId="10320264" w14:textId="5EAB055A" w:rsidR="00916F80" w:rsidRDefault="00A151CC" w:rsidP="00916F80">
      <w:pPr>
        <w:pStyle w:val="ListParagraph"/>
        <w:numPr>
          <w:ilvl w:val="0"/>
          <w:numId w:val="1"/>
        </w:numPr>
      </w:pPr>
      <w:r w:rsidRPr="0044317F">
        <w:t xml:space="preserve">Tim </w:t>
      </w:r>
      <w:r w:rsidR="00FD4983" w:rsidRPr="0044317F">
        <w:t xml:space="preserve">Frost </w:t>
      </w:r>
      <w:r w:rsidRPr="0044317F">
        <w:t>and Melanie</w:t>
      </w:r>
      <w:r w:rsidR="00FD4983" w:rsidRPr="0044317F">
        <w:t xml:space="preserve"> Derflinger</w:t>
      </w:r>
      <w:r w:rsidRPr="0044317F">
        <w:t xml:space="preserve"> </w:t>
      </w:r>
      <w:r w:rsidR="00916F80">
        <w:t xml:space="preserve">(from T Sport Racing) </w:t>
      </w:r>
      <w:r w:rsidRPr="0044317F">
        <w:t>will mana</w:t>
      </w:r>
      <w:r w:rsidR="00916F80">
        <w:t>ge</w:t>
      </w:r>
      <w:r w:rsidRPr="0044317F">
        <w:t xml:space="preserve"> the team</w:t>
      </w:r>
      <w:r w:rsidR="00874CE2" w:rsidRPr="0044317F">
        <w:t xml:space="preserve">. </w:t>
      </w:r>
      <w:r w:rsidR="00AD120F" w:rsidRPr="0044317F">
        <w:t xml:space="preserve">Melanie will </w:t>
      </w:r>
      <w:r w:rsidR="00916F80">
        <w:t>look after all</w:t>
      </w:r>
      <w:r w:rsidR="00AD120F" w:rsidRPr="0044317F">
        <w:t xml:space="preserve"> marketing</w:t>
      </w:r>
      <w:r w:rsidR="00113A0A">
        <w:t xml:space="preserve"> </w:t>
      </w:r>
      <w:r w:rsidR="00AD120F" w:rsidRPr="0044317F">
        <w:t>related activities</w:t>
      </w:r>
      <w:r w:rsidR="00840B67">
        <w:t>,</w:t>
      </w:r>
      <w:r w:rsidR="00AD120F" w:rsidRPr="0044317F">
        <w:t xml:space="preserve"> </w:t>
      </w:r>
      <w:r w:rsidR="00916F80">
        <w:t xml:space="preserve">with Tim managing the technical side. </w:t>
      </w:r>
      <w:r w:rsidR="00AD120F" w:rsidRPr="0044317F">
        <w:t xml:space="preserve"> </w:t>
      </w:r>
    </w:p>
    <w:p w14:paraId="0D47C229" w14:textId="3C3A0565" w:rsidR="00916F80" w:rsidRDefault="00AD120F" w:rsidP="00916F80">
      <w:pPr>
        <w:pStyle w:val="ListParagraph"/>
        <w:numPr>
          <w:ilvl w:val="0"/>
          <w:numId w:val="1"/>
        </w:numPr>
      </w:pPr>
      <w:r w:rsidRPr="0044317F">
        <w:t xml:space="preserve">He will be supported by </w:t>
      </w:r>
      <w:r w:rsidR="002C3747" w:rsidRPr="0044317F">
        <w:t xml:space="preserve">Tom Eckersley who will work on the design and technical development </w:t>
      </w:r>
      <w:r w:rsidR="0094595B">
        <w:t xml:space="preserve">of the truck </w:t>
      </w:r>
      <w:r w:rsidR="002C3747" w:rsidRPr="0044317F">
        <w:t xml:space="preserve">and </w:t>
      </w:r>
      <w:r w:rsidR="002669CA" w:rsidRPr="0044317F">
        <w:t xml:space="preserve">Justo </w:t>
      </w:r>
      <w:r w:rsidR="00144645" w:rsidRPr="007536EE">
        <w:t>Álvarez</w:t>
      </w:r>
      <w:r w:rsidR="00144645" w:rsidRPr="0044317F">
        <w:t xml:space="preserve"> </w:t>
      </w:r>
      <w:r w:rsidR="002669CA" w:rsidRPr="0044317F">
        <w:t>who will continue to work alongside Antonio analysing the technical data</w:t>
      </w:r>
      <w:r w:rsidR="0094595B">
        <w:t>.</w:t>
      </w:r>
    </w:p>
    <w:p w14:paraId="70A44AFF" w14:textId="77777777" w:rsidR="00916F80" w:rsidRDefault="00E565CC" w:rsidP="00FC7F7B">
      <w:pPr>
        <w:pStyle w:val="ListParagraph"/>
        <w:numPr>
          <w:ilvl w:val="0"/>
          <w:numId w:val="1"/>
        </w:numPr>
      </w:pPr>
      <w:r w:rsidRPr="0044317F">
        <w:t>Tim</w:t>
      </w:r>
      <w:r w:rsidR="00FD4983" w:rsidRPr="0044317F">
        <w:t xml:space="preserve"> &amp;</w:t>
      </w:r>
      <w:r w:rsidRPr="0044317F">
        <w:t xml:space="preserve"> </w:t>
      </w:r>
      <w:r w:rsidR="005D1A19" w:rsidRPr="0044317F">
        <w:t>Tom</w:t>
      </w:r>
      <w:r w:rsidR="00916F80">
        <w:t>,</w:t>
      </w:r>
      <w:r w:rsidRPr="0044317F">
        <w:t xml:space="preserve"> </w:t>
      </w:r>
      <w:r w:rsidR="00FD4983" w:rsidRPr="0044317F">
        <w:t>together with</w:t>
      </w:r>
      <w:r w:rsidRPr="0044317F">
        <w:t xml:space="preserve"> </w:t>
      </w:r>
      <w:r w:rsidR="005D1A19" w:rsidRPr="0044317F">
        <w:t>Iain</w:t>
      </w:r>
      <w:r w:rsidRPr="0044317F">
        <w:t xml:space="preserve"> </w:t>
      </w:r>
      <w:r w:rsidR="00FD4983" w:rsidRPr="0044317F">
        <w:t>Booth</w:t>
      </w:r>
      <w:r w:rsidR="00916F80">
        <w:t>,</w:t>
      </w:r>
      <w:r w:rsidR="00FD4983" w:rsidRPr="0044317F">
        <w:t xml:space="preserve"> </w:t>
      </w:r>
      <w:r w:rsidRPr="0044317F">
        <w:t xml:space="preserve">will </w:t>
      </w:r>
      <w:r w:rsidR="00874CE2" w:rsidRPr="0044317F">
        <w:t>be the</w:t>
      </w:r>
      <w:r w:rsidR="007F443A" w:rsidRPr="0044317F">
        <w:t xml:space="preserve"> </w:t>
      </w:r>
      <w:r w:rsidR="00874CE2" w:rsidRPr="0044317F">
        <w:t>team’s</w:t>
      </w:r>
      <w:r w:rsidR="002669CA" w:rsidRPr="0044317F">
        <w:t xml:space="preserve"> </w:t>
      </w:r>
      <w:r w:rsidR="00916F80">
        <w:t>lead</w:t>
      </w:r>
      <w:r w:rsidR="00874CE2" w:rsidRPr="0044317F">
        <w:t xml:space="preserve"> </w:t>
      </w:r>
      <w:r w:rsidR="007F443A" w:rsidRPr="0044317F">
        <w:t>race mechanics</w:t>
      </w:r>
      <w:r w:rsidR="00874CE2" w:rsidRPr="0044317F">
        <w:t>.</w:t>
      </w:r>
      <w:r w:rsidR="002669CA" w:rsidRPr="0044317F">
        <w:t xml:space="preserve"> </w:t>
      </w:r>
    </w:p>
    <w:p w14:paraId="2038CF53" w14:textId="3CE2E33B" w:rsidR="002669CA" w:rsidRPr="0044317F" w:rsidRDefault="002669CA" w:rsidP="00FC7F7B">
      <w:pPr>
        <w:pStyle w:val="ListParagraph"/>
        <w:numPr>
          <w:ilvl w:val="0"/>
          <w:numId w:val="1"/>
        </w:numPr>
      </w:pPr>
      <w:r w:rsidRPr="0044317F">
        <w:t xml:space="preserve">Bianca </w:t>
      </w:r>
      <w:r w:rsidR="00113A0A">
        <w:t>and</w:t>
      </w:r>
      <w:r w:rsidRPr="0044317F">
        <w:t xml:space="preserve"> James Hailstone, Eliot Ha</w:t>
      </w:r>
      <w:r w:rsidR="009564FD" w:rsidRPr="0044317F">
        <w:t>r</w:t>
      </w:r>
      <w:r w:rsidR="00D76150" w:rsidRPr="0044317F">
        <w:t>a</w:t>
      </w:r>
      <w:r w:rsidR="009564FD" w:rsidRPr="0044317F">
        <w:t>m</w:t>
      </w:r>
      <w:r w:rsidR="002C3747" w:rsidRPr="0044317F">
        <w:t xml:space="preserve">, Mike Payne and </w:t>
      </w:r>
      <w:r w:rsidRPr="0044317F">
        <w:t>Debbie Booth will also continue supporting the team</w:t>
      </w:r>
      <w:r w:rsidR="00982441" w:rsidRPr="0044317F">
        <w:t xml:space="preserve"> on the race truck</w:t>
      </w:r>
      <w:r w:rsidR="00144E30">
        <w:t xml:space="preserve"> and </w:t>
      </w:r>
      <w:r w:rsidR="00982441" w:rsidRPr="0044317F">
        <w:t>by helping with social media</w:t>
      </w:r>
      <w:r w:rsidR="00113A0A">
        <w:t xml:space="preserve"> content</w:t>
      </w:r>
      <w:r w:rsidR="00982441" w:rsidRPr="0044317F">
        <w:t xml:space="preserve"> and</w:t>
      </w:r>
      <w:r w:rsidR="00144E30">
        <w:t xml:space="preserve"> at the</w:t>
      </w:r>
      <w:r w:rsidR="00982441" w:rsidRPr="0044317F">
        <w:t xml:space="preserve"> hospitality </w:t>
      </w:r>
      <w:r w:rsidR="00144E30">
        <w:t>area</w:t>
      </w:r>
      <w:r w:rsidR="00982441" w:rsidRPr="0044317F">
        <w:t xml:space="preserve">. </w:t>
      </w:r>
    </w:p>
    <w:p w14:paraId="6296037E" w14:textId="5182FAE9" w:rsidR="004E4D41" w:rsidRPr="0044317F" w:rsidRDefault="00630FC2" w:rsidP="00FC7F7B">
      <w:r w:rsidRPr="0044317F">
        <w:t xml:space="preserve">The team </w:t>
      </w:r>
      <w:r w:rsidR="00BB0FFB" w:rsidRPr="0044317F">
        <w:t>is</w:t>
      </w:r>
      <w:r w:rsidR="00874CE2" w:rsidRPr="0044317F">
        <w:t xml:space="preserve"> excited to </w:t>
      </w:r>
      <w:r w:rsidR="00144645">
        <w:t>work closely with all of our</w:t>
      </w:r>
      <w:r w:rsidR="00DF4EE3" w:rsidRPr="0044317F">
        <w:t xml:space="preserve"> team partners and</w:t>
      </w:r>
      <w:r w:rsidR="00144E30">
        <w:t xml:space="preserve"> to</w:t>
      </w:r>
      <w:r w:rsidR="00DF4EE3" w:rsidRPr="0044317F">
        <w:t xml:space="preserve"> promote their businesses through the platform </w:t>
      </w:r>
      <w:r w:rsidR="00144E30">
        <w:t>provided by</w:t>
      </w:r>
      <w:r w:rsidR="00DF4EE3" w:rsidRPr="0044317F">
        <w:t xml:space="preserve"> truck racing. Something we feel we can excel at </w:t>
      </w:r>
      <w:r w:rsidR="00144E30">
        <w:t>thanks to</w:t>
      </w:r>
      <w:r w:rsidR="00DF4EE3" w:rsidRPr="0044317F">
        <w:t xml:space="preserve"> the unique combination of experience</w:t>
      </w:r>
      <w:r w:rsidR="00BB0FFB" w:rsidRPr="0044317F">
        <w:t xml:space="preserve">, </w:t>
      </w:r>
      <w:r w:rsidR="00DF4EE3" w:rsidRPr="0044317F">
        <w:t xml:space="preserve">fresh ideas and </w:t>
      </w:r>
      <w:r w:rsidR="00734843" w:rsidRPr="0044317F">
        <w:t>passion</w:t>
      </w:r>
      <w:r w:rsidR="0081458E" w:rsidRPr="0044317F">
        <w:t>.</w:t>
      </w:r>
    </w:p>
    <w:p w14:paraId="64350BF2" w14:textId="4439C3E3" w:rsidR="00277E3A" w:rsidRDefault="00BB4D75" w:rsidP="00277E3A">
      <w:r w:rsidRPr="0044317F">
        <w:t>T Sport Bernau will be e</w:t>
      </w:r>
      <w:r w:rsidR="00FC7F7B" w:rsidRPr="0044317F">
        <w:t>ntering</w:t>
      </w:r>
      <w:r w:rsidRPr="0044317F">
        <w:t xml:space="preserve"> </w:t>
      </w:r>
      <w:r w:rsidR="00144E30">
        <w:t>the whole 2020 FIA ETRC season</w:t>
      </w:r>
      <w:r w:rsidR="0094595B">
        <w:t xml:space="preserve"> </w:t>
      </w:r>
      <w:r w:rsidR="00144E30">
        <w:t>with a newly built race truck</w:t>
      </w:r>
      <w:r w:rsidR="00840B67">
        <w:t xml:space="preserve">, armed with innovative technology. </w:t>
      </w:r>
      <w:r w:rsidR="00DF4EE3" w:rsidRPr="0044317F">
        <w:t>We</w:t>
      </w:r>
      <w:r w:rsidR="00144E30">
        <w:t xml:space="preserve"> are</w:t>
      </w:r>
      <w:r w:rsidR="00DF4EE3" w:rsidRPr="0044317F">
        <w:t xml:space="preserve"> look</w:t>
      </w:r>
      <w:r w:rsidR="00144E30">
        <w:t>ing</w:t>
      </w:r>
      <w:r w:rsidR="00DF4EE3" w:rsidRPr="0044317F">
        <w:t xml:space="preserve"> forward to welcoming guests and fans at </w:t>
      </w:r>
      <w:r w:rsidR="00082BD8" w:rsidRPr="0044317F">
        <w:t>all</w:t>
      </w:r>
      <w:r w:rsidR="00DF4EE3" w:rsidRPr="0044317F">
        <w:t xml:space="preserve"> </w:t>
      </w:r>
      <w:r w:rsidR="00B80EB7">
        <w:t xml:space="preserve">of </w:t>
      </w:r>
      <w:r w:rsidR="00DF4EE3" w:rsidRPr="0044317F">
        <w:t xml:space="preserve">this </w:t>
      </w:r>
      <w:r w:rsidR="00082BD8" w:rsidRPr="0044317F">
        <w:t>year’s</w:t>
      </w:r>
      <w:r w:rsidR="00DF4EE3" w:rsidRPr="0044317F">
        <w:t xml:space="preserve"> events.  </w:t>
      </w:r>
    </w:p>
    <w:p w14:paraId="4350C7AA" w14:textId="771CA531" w:rsidR="0044317F" w:rsidRDefault="0044317F" w:rsidP="00277E3A"/>
    <w:p w14:paraId="20FA3ED1" w14:textId="3B488EB3" w:rsidR="0094595B" w:rsidRDefault="0094595B" w:rsidP="00277E3A"/>
    <w:p w14:paraId="69973A66" w14:textId="77777777" w:rsidR="0094595B" w:rsidRDefault="0094595B" w:rsidP="00277E3A"/>
    <w:p w14:paraId="7EAB213D" w14:textId="77777777" w:rsidR="0044317F" w:rsidRDefault="0044317F" w:rsidP="0044317F">
      <w:bookmarkStart w:id="0" w:name="_Hlk34550312"/>
    </w:p>
    <w:p w14:paraId="5D648A41" w14:textId="77777777" w:rsidR="00432160" w:rsidRDefault="00432160" w:rsidP="00432160">
      <w:pPr>
        <w:rPr>
          <w:b/>
          <w:bCs/>
          <w:sz w:val="40"/>
          <w:szCs w:val="40"/>
          <w:u w:val="single"/>
        </w:rPr>
      </w:pPr>
    </w:p>
    <w:p w14:paraId="621823CB" w14:textId="0F5C2783" w:rsidR="00277E3A" w:rsidRPr="00113A0A" w:rsidRDefault="00277E3A" w:rsidP="00432160">
      <w:pPr>
        <w:jc w:val="center"/>
        <w:rPr>
          <w:b/>
          <w:bCs/>
          <w:sz w:val="40"/>
          <w:szCs w:val="40"/>
          <w:u w:val="single"/>
          <w:lang w:val="de-AT"/>
        </w:rPr>
      </w:pPr>
      <w:r w:rsidRPr="00113A0A">
        <w:rPr>
          <w:b/>
          <w:bCs/>
          <w:sz w:val="40"/>
          <w:szCs w:val="40"/>
          <w:u w:val="single"/>
          <w:lang w:val="de-AT"/>
        </w:rPr>
        <w:t>Pressemitteilung</w:t>
      </w:r>
      <w:r w:rsidR="004D24C7">
        <w:rPr>
          <w:b/>
          <w:bCs/>
          <w:sz w:val="40"/>
          <w:szCs w:val="40"/>
          <w:u w:val="single"/>
          <w:lang w:val="de-AT"/>
        </w:rPr>
        <w:t xml:space="preserve"> - </w:t>
      </w:r>
      <w:r w:rsidR="0044317F" w:rsidRPr="00113A0A">
        <w:rPr>
          <w:b/>
          <w:bCs/>
          <w:sz w:val="40"/>
          <w:szCs w:val="40"/>
          <w:u w:val="single"/>
          <w:lang w:val="de-AT"/>
        </w:rPr>
        <w:t>Saisonvorbereitung</w:t>
      </w:r>
    </w:p>
    <w:p w14:paraId="73DF3170" w14:textId="08BC6EC6" w:rsidR="00277E3A" w:rsidRPr="002F3E0F" w:rsidRDefault="00277E3A" w:rsidP="00277E3A">
      <w:pPr>
        <w:rPr>
          <w:lang w:val="de-AT"/>
        </w:rPr>
      </w:pPr>
      <w:r w:rsidRPr="002F3E0F">
        <w:rPr>
          <w:lang w:val="de-AT"/>
        </w:rPr>
        <w:t xml:space="preserve">Das Management von T Sport Racing und Truck Sport Bernau freut sich, die Zusammenarbeit der beiden Teams bekannt zu geben, welches ab sofort als T Sport Bernau </w:t>
      </w:r>
      <w:r w:rsidR="004D24C7" w:rsidRPr="002F3E0F">
        <w:rPr>
          <w:lang w:val="de-AT"/>
        </w:rPr>
        <w:t>auf- und antreten wird</w:t>
      </w:r>
      <w:r w:rsidRPr="002F3E0F">
        <w:rPr>
          <w:lang w:val="de-AT"/>
        </w:rPr>
        <w:t xml:space="preserve">. Mit dem Einstieg </w:t>
      </w:r>
      <w:r w:rsidR="001F274B">
        <w:rPr>
          <w:lang w:val="de-AT"/>
        </w:rPr>
        <w:t xml:space="preserve">des </w:t>
      </w:r>
      <w:r w:rsidRPr="002F3E0F">
        <w:rPr>
          <w:lang w:val="de-AT"/>
        </w:rPr>
        <w:t>T Sport Racing Team</w:t>
      </w:r>
      <w:r w:rsidR="001F274B">
        <w:rPr>
          <w:lang w:val="de-AT"/>
        </w:rPr>
        <w:t>s</w:t>
      </w:r>
      <w:r w:rsidRPr="002F3E0F">
        <w:rPr>
          <w:lang w:val="de-AT"/>
        </w:rPr>
        <w:t xml:space="preserve"> in die dritte </w:t>
      </w:r>
      <w:r w:rsidR="00B525AB" w:rsidRPr="002F3E0F">
        <w:rPr>
          <w:lang w:val="de-AT"/>
        </w:rPr>
        <w:t>Renns</w:t>
      </w:r>
      <w:r w:rsidRPr="002F3E0F">
        <w:rPr>
          <w:lang w:val="de-AT"/>
        </w:rPr>
        <w:t xml:space="preserve">aison der FIA ETRC </w:t>
      </w:r>
      <w:r w:rsidR="00BD38C6" w:rsidRPr="002F3E0F">
        <w:rPr>
          <w:lang w:val="de-AT"/>
        </w:rPr>
        <w:t>und dem</w:t>
      </w:r>
      <w:r w:rsidR="004D24C7" w:rsidRPr="002F3E0F">
        <w:rPr>
          <w:lang w:val="de-AT"/>
        </w:rPr>
        <w:t xml:space="preserve"> gut</w:t>
      </w:r>
      <w:r w:rsidR="00BD38C6" w:rsidRPr="002F3E0F">
        <w:rPr>
          <w:lang w:val="de-AT"/>
        </w:rPr>
        <w:t xml:space="preserve"> etablierten und erfahrenen Truck Sport Bernau Team auf der Suche nach Wegen, neue Ideen und </w:t>
      </w:r>
      <w:r w:rsidR="004D24C7" w:rsidRPr="002F3E0F">
        <w:rPr>
          <w:lang w:val="de-AT"/>
        </w:rPr>
        <w:t>frischen Wind</w:t>
      </w:r>
      <w:r w:rsidR="00BD38C6" w:rsidRPr="002F3E0F">
        <w:rPr>
          <w:lang w:val="de-AT"/>
        </w:rPr>
        <w:t xml:space="preserve"> ins Team zu </w:t>
      </w:r>
      <w:r w:rsidR="004D24C7" w:rsidRPr="002F3E0F">
        <w:rPr>
          <w:lang w:val="de-AT"/>
        </w:rPr>
        <w:t>bringen</w:t>
      </w:r>
      <w:r w:rsidR="00BD38C6" w:rsidRPr="002F3E0F">
        <w:rPr>
          <w:lang w:val="de-AT"/>
        </w:rPr>
        <w:t xml:space="preserve">, </w:t>
      </w:r>
      <w:r w:rsidR="004D24C7" w:rsidRPr="002F3E0F">
        <w:rPr>
          <w:lang w:val="de-AT"/>
        </w:rPr>
        <w:t>einigte man sich</w:t>
      </w:r>
      <w:r w:rsidR="00BD38C6" w:rsidRPr="002F3E0F">
        <w:rPr>
          <w:lang w:val="de-AT"/>
        </w:rPr>
        <w:t xml:space="preserve"> schnell </w:t>
      </w:r>
      <w:r w:rsidR="005F0C3C" w:rsidRPr="002F3E0F">
        <w:rPr>
          <w:lang w:val="de-AT"/>
        </w:rPr>
        <w:t xml:space="preserve">auf </w:t>
      </w:r>
      <w:r w:rsidR="00BD38C6" w:rsidRPr="002F3E0F">
        <w:rPr>
          <w:lang w:val="de-AT"/>
        </w:rPr>
        <w:t xml:space="preserve">eine Strategie für </w:t>
      </w:r>
      <w:r w:rsidR="005F0C3C" w:rsidRPr="002F3E0F">
        <w:rPr>
          <w:lang w:val="de-AT"/>
        </w:rPr>
        <w:t>eine</w:t>
      </w:r>
      <w:r w:rsidR="00BD38C6" w:rsidRPr="002F3E0F">
        <w:rPr>
          <w:lang w:val="de-AT"/>
        </w:rPr>
        <w:t xml:space="preserve"> Zusammenarbeit</w:t>
      </w:r>
      <w:r w:rsidR="005F0C3C" w:rsidRPr="002F3E0F">
        <w:rPr>
          <w:lang w:val="de-AT"/>
        </w:rPr>
        <w:t>.</w:t>
      </w:r>
    </w:p>
    <w:p w14:paraId="5ED77F21" w14:textId="02BEAFE9" w:rsidR="00277E3A" w:rsidRPr="002F3E0F" w:rsidRDefault="00277E3A" w:rsidP="00277E3A">
      <w:pPr>
        <w:rPr>
          <w:lang w:val="de-AT"/>
        </w:rPr>
      </w:pPr>
      <w:r w:rsidRPr="002F3E0F">
        <w:rPr>
          <w:lang w:val="de-AT"/>
        </w:rPr>
        <w:t>Der Fahrer von Truck Sport Bernau, Vize</w:t>
      </w:r>
      <w:r w:rsidR="00412C66" w:rsidRPr="002F3E0F">
        <w:rPr>
          <w:lang w:val="de-AT"/>
        </w:rPr>
        <w:t xml:space="preserve">-Europameister der FIA ETRC 2019 </w:t>
      </w:r>
      <w:r w:rsidRPr="002F3E0F">
        <w:rPr>
          <w:lang w:val="de-AT"/>
        </w:rPr>
        <w:t>und dreifacher E</w:t>
      </w:r>
      <w:r w:rsidR="00412C66" w:rsidRPr="002F3E0F">
        <w:rPr>
          <w:lang w:val="de-AT"/>
        </w:rPr>
        <w:t xml:space="preserve">uropean Truck Racing </w:t>
      </w:r>
      <w:r w:rsidRPr="002F3E0F">
        <w:rPr>
          <w:lang w:val="de-AT"/>
        </w:rPr>
        <w:t>Champion Antonio Albacete, wird der Rennfahrer des Teams.</w:t>
      </w:r>
      <w:r w:rsidR="00432160">
        <w:rPr>
          <w:lang w:val="de-AT"/>
        </w:rPr>
        <w:t xml:space="preserve"> </w:t>
      </w:r>
      <w:r w:rsidR="00144645">
        <w:rPr>
          <w:lang w:val="de-AT"/>
        </w:rPr>
        <w:t xml:space="preserve">Er wird von folgenden Teammitgliedern unterstützt: </w:t>
      </w:r>
    </w:p>
    <w:p w14:paraId="34527F80" w14:textId="69EE9738" w:rsidR="00432160" w:rsidRDefault="00277E3A" w:rsidP="00432160">
      <w:pPr>
        <w:pStyle w:val="ListParagraph"/>
        <w:numPr>
          <w:ilvl w:val="0"/>
          <w:numId w:val="2"/>
        </w:numPr>
        <w:rPr>
          <w:lang w:val="de-AT"/>
        </w:rPr>
      </w:pPr>
      <w:r w:rsidRPr="00432160">
        <w:rPr>
          <w:lang w:val="de-AT"/>
        </w:rPr>
        <w:t>Lutz Bernau und Egi Bartmann</w:t>
      </w:r>
      <w:r w:rsidR="00432160">
        <w:rPr>
          <w:lang w:val="de-AT"/>
        </w:rPr>
        <w:t xml:space="preserve"> (von Truck Sport Bernau)</w:t>
      </w:r>
      <w:r w:rsidRPr="00432160">
        <w:rPr>
          <w:lang w:val="de-AT"/>
        </w:rPr>
        <w:t xml:space="preserve"> wollen eine Aufsichtsfunktion innerhalb des Teams übernehmen</w:t>
      </w:r>
      <w:r w:rsidR="00BD38C6" w:rsidRPr="00432160">
        <w:rPr>
          <w:lang w:val="de-AT"/>
        </w:rPr>
        <w:t xml:space="preserve"> und</w:t>
      </w:r>
      <w:r w:rsidR="00412C66" w:rsidRPr="00432160">
        <w:rPr>
          <w:lang w:val="de-AT"/>
        </w:rPr>
        <w:t xml:space="preserve"> sowohl</w:t>
      </w:r>
      <w:r w:rsidRPr="00432160">
        <w:rPr>
          <w:lang w:val="de-AT"/>
        </w:rPr>
        <w:t xml:space="preserve"> technische </w:t>
      </w:r>
      <w:r w:rsidR="00412C66" w:rsidRPr="00432160">
        <w:rPr>
          <w:lang w:val="de-AT"/>
        </w:rPr>
        <w:t xml:space="preserve">als auch </w:t>
      </w:r>
      <w:r w:rsidRPr="00432160">
        <w:rPr>
          <w:lang w:val="de-AT"/>
        </w:rPr>
        <w:t xml:space="preserve">operative Unterstützung </w:t>
      </w:r>
      <w:r w:rsidR="00BD38C6" w:rsidRPr="00432160">
        <w:rPr>
          <w:lang w:val="de-AT"/>
        </w:rPr>
        <w:t>bieten</w:t>
      </w:r>
      <w:r w:rsidRPr="00432160">
        <w:rPr>
          <w:lang w:val="de-AT"/>
        </w:rPr>
        <w:t xml:space="preserve">. </w:t>
      </w:r>
    </w:p>
    <w:p w14:paraId="55671457" w14:textId="77777777" w:rsidR="00172CF1" w:rsidRDefault="00277E3A" w:rsidP="00432160">
      <w:pPr>
        <w:pStyle w:val="ListParagraph"/>
        <w:numPr>
          <w:ilvl w:val="0"/>
          <w:numId w:val="2"/>
        </w:numPr>
        <w:rPr>
          <w:lang w:val="de-AT"/>
        </w:rPr>
      </w:pPr>
      <w:r w:rsidRPr="00432160">
        <w:rPr>
          <w:lang w:val="de-AT"/>
        </w:rPr>
        <w:t>Tim Frost und Melanie Derflinger</w:t>
      </w:r>
      <w:r w:rsidR="00432160">
        <w:rPr>
          <w:lang w:val="de-AT"/>
        </w:rPr>
        <w:t xml:space="preserve"> (von T Sport Racing)</w:t>
      </w:r>
      <w:r w:rsidRPr="00432160">
        <w:rPr>
          <w:lang w:val="de-AT"/>
        </w:rPr>
        <w:t xml:space="preserve"> werden die Leitung des Teams übernehmen. Melanie wird sich um alle Marketingaktivitäten kümmern und Tim </w:t>
      </w:r>
      <w:r w:rsidR="00412C66" w:rsidRPr="00432160">
        <w:rPr>
          <w:lang w:val="de-AT"/>
        </w:rPr>
        <w:t>übernimmt die Leitung im Bereich der Technik.</w:t>
      </w:r>
      <w:r w:rsidR="001F274B" w:rsidRPr="00432160">
        <w:rPr>
          <w:lang w:val="de-AT"/>
        </w:rPr>
        <w:t xml:space="preserve"> </w:t>
      </w:r>
    </w:p>
    <w:p w14:paraId="092F7AAF" w14:textId="4CBC1C91" w:rsidR="00172CF1" w:rsidRDefault="00172CF1" w:rsidP="00432160">
      <w:pPr>
        <w:pStyle w:val="ListParagraph"/>
        <w:numPr>
          <w:ilvl w:val="0"/>
          <w:numId w:val="2"/>
        </w:numPr>
        <w:rPr>
          <w:lang w:val="de-AT"/>
        </w:rPr>
      </w:pPr>
      <w:r>
        <w:rPr>
          <w:lang w:val="de-AT"/>
        </w:rPr>
        <w:t>Er wird</w:t>
      </w:r>
      <w:r w:rsidR="00277E3A" w:rsidRPr="00432160">
        <w:rPr>
          <w:lang w:val="de-AT"/>
        </w:rPr>
        <w:t xml:space="preserve"> von Tom Eckersley, der an der Konstruktion und technischen Entwicklung des </w:t>
      </w:r>
      <w:r w:rsidR="00BD38C6" w:rsidRPr="00432160">
        <w:rPr>
          <w:lang w:val="de-AT"/>
        </w:rPr>
        <w:t>Renntrucks</w:t>
      </w:r>
      <w:r w:rsidR="00277E3A" w:rsidRPr="00432160">
        <w:rPr>
          <w:lang w:val="de-AT"/>
        </w:rPr>
        <w:t xml:space="preserve"> arbeiten wird, und</w:t>
      </w:r>
      <w:r w:rsidR="00BD38C6" w:rsidRPr="00432160">
        <w:rPr>
          <w:lang w:val="de-AT"/>
        </w:rPr>
        <w:t xml:space="preserve"> von</w:t>
      </w:r>
      <w:r w:rsidR="00277E3A" w:rsidRPr="00432160">
        <w:rPr>
          <w:lang w:val="de-AT"/>
        </w:rPr>
        <w:t xml:space="preserve"> Justo </w:t>
      </w:r>
      <w:r w:rsidR="00144645" w:rsidRPr="00144645">
        <w:rPr>
          <w:lang w:val="de-AT"/>
        </w:rPr>
        <w:t>Álvarez</w:t>
      </w:r>
      <w:r w:rsidR="00277E3A" w:rsidRPr="00432160">
        <w:rPr>
          <w:lang w:val="de-AT"/>
        </w:rPr>
        <w:t xml:space="preserve">, der </w:t>
      </w:r>
      <w:r w:rsidR="00412C66" w:rsidRPr="00432160">
        <w:rPr>
          <w:lang w:val="de-AT"/>
        </w:rPr>
        <w:t xml:space="preserve">bei der Analyse der technischen Daten weiterhin mit Antonio zusammenarbeiten wird, unterstützt. </w:t>
      </w:r>
    </w:p>
    <w:p w14:paraId="7F97DED7" w14:textId="686F274D" w:rsidR="00172CF1" w:rsidRDefault="00277E3A" w:rsidP="00277E3A">
      <w:pPr>
        <w:pStyle w:val="ListParagraph"/>
        <w:numPr>
          <w:ilvl w:val="0"/>
          <w:numId w:val="2"/>
        </w:numPr>
        <w:rPr>
          <w:lang w:val="de-AT"/>
        </w:rPr>
      </w:pPr>
      <w:r w:rsidRPr="00432160">
        <w:rPr>
          <w:lang w:val="de-AT"/>
        </w:rPr>
        <w:t xml:space="preserve">Tim </w:t>
      </w:r>
      <w:r w:rsidR="00412C66" w:rsidRPr="00432160">
        <w:rPr>
          <w:lang w:val="de-AT"/>
        </w:rPr>
        <w:t>und</w:t>
      </w:r>
      <w:r w:rsidRPr="00432160">
        <w:rPr>
          <w:lang w:val="de-AT"/>
        </w:rPr>
        <w:t xml:space="preserve"> Tom</w:t>
      </w:r>
      <w:r w:rsidR="00144645">
        <w:rPr>
          <w:lang w:val="de-AT"/>
        </w:rPr>
        <w:t>,</w:t>
      </w:r>
      <w:bookmarkStart w:id="1" w:name="_GoBack"/>
      <w:bookmarkEnd w:id="1"/>
      <w:r w:rsidRPr="00432160">
        <w:rPr>
          <w:lang w:val="de-AT"/>
        </w:rPr>
        <w:t xml:space="preserve"> </w:t>
      </w:r>
      <w:r w:rsidR="00412C66" w:rsidRPr="00432160">
        <w:rPr>
          <w:lang w:val="de-AT"/>
        </w:rPr>
        <w:t>sowie</w:t>
      </w:r>
      <w:r w:rsidRPr="00432160">
        <w:rPr>
          <w:lang w:val="de-AT"/>
        </w:rPr>
        <w:t xml:space="preserve"> auch Iain Booth werden die </w:t>
      </w:r>
      <w:r w:rsidR="00412C66" w:rsidRPr="00432160">
        <w:rPr>
          <w:lang w:val="de-AT"/>
        </w:rPr>
        <w:t>führenden Mechaniker</w:t>
      </w:r>
      <w:r w:rsidRPr="00432160">
        <w:rPr>
          <w:lang w:val="de-AT"/>
        </w:rPr>
        <w:t xml:space="preserve"> des Teams</w:t>
      </w:r>
      <w:r w:rsidR="00412C66" w:rsidRPr="00432160">
        <w:rPr>
          <w:lang w:val="de-AT"/>
        </w:rPr>
        <w:t>.</w:t>
      </w:r>
    </w:p>
    <w:p w14:paraId="694483F3" w14:textId="7ED2FF44" w:rsidR="00277E3A" w:rsidRPr="00172CF1" w:rsidRDefault="00277E3A" w:rsidP="00277E3A">
      <w:pPr>
        <w:pStyle w:val="ListParagraph"/>
        <w:numPr>
          <w:ilvl w:val="0"/>
          <w:numId w:val="2"/>
        </w:numPr>
        <w:rPr>
          <w:lang w:val="de-AT"/>
        </w:rPr>
      </w:pPr>
      <w:r w:rsidRPr="00172CF1">
        <w:rPr>
          <w:lang w:val="de-AT"/>
        </w:rPr>
        <w:t xml:space="preserve">Bianca </w:t>
      </w:r>
      <w:r w:rsidR="00412C66" w:rsidRPr="00172CF1">
        <w:rPr>
          <w:lang w:val="de-AT"/>
        </w:rPr>
        <w:t>und</w:t>
      </w:r>
      <w:r w:rsidRPr="00172CF1">
        <w:rPr>
          <w:lang w:val="de-AT"/>
        </w:rPr>
        <w:t xml:space="preserve"> James Hailstone, Eliot Haram, Mike Payne und Debbie Booth werden das Team auch weiterhin</w:t>
      </w:r>
      <w:r w:rsidR="00BD38C6" w:rsidRPr="00172CF1">
        <w:rPr>
          <w:lang w:val="de-AT"/>
        </w:rPr>
        <w:t xml:space="preserve"> am </w:t>
      </w:r>
      <w:r w:rsidRPr="00172CF1">
        <w:rPr>
          <w:lang w:val="de-AT"/>
        </w:rPr>
        <w:t>Renn</w:t>
      </w:r>
      <w:r w:rsidR="00BD38C6" w:rsidRPr="00172CF1">
        <w:rPr>
          <w:lang w:val="de-AT"/>
        </w:rPr>
        <w:t xml:space="preserve">truck, </w:t>
      </w:r>
      <w:r w:rsidR="00B525AB" w:rsidRPr="00172CF1">
        <w:rPr>
          <w:lang w:val="de-AT"/>
        </w:rPr>
        <w:t>mit Beiträgen für die sozialen Medien</w:t>
      </w:r>
      <w:r w:rsidRPr="00172CF1">
        <w:rPr>
          <w:lang w:val="de-AT"/>
        </w:rPr>
        <w:t xml:space="preserve"> und </w:t>
      </w:r>
      <w:r w:rsidR="00BD38C6" w:rsidRPr="00172CF1">
        <w:rPr>
          <w:lang w:val="de-AT"/>
        </w:rPr>
        <w:t xml:space="preserve">im Cateringbereich unterstützen. </w:t>
      </w:r>
    </w:p>
    <w:p w14:paraId="456E359D" w14:textId="4B4C54D4" w:rsidR="00277E3A" w:rsidRPr="002F3E0F" w:rsidRDefault="00277E3A" w:rsidP="00277E3A">
      <w:pPr>
        <w:rPr>
          <w:lang w:val="de-AT"/>
        </w:rPr>
      </w:pPr>
      <w:r w:rsidRPr="002F3E0F">
        <w:rPr>
          <w:lang w:val="de-AT"/>
        </w:rPr>
        <w:t xml:space="preserve">Das Team freut sich darauf, </w:t>
      </w:r>
      <w:r w:rsidR="00304994">
        <w:rPr>
          <w:lang w:val="de-AT"/>
        </w:rPr>
        <w:t>eng mit unseren Teampartnern zusammen zu arbeiten</w:t>
      </w:r>
      <w:r w:rsidRPr="002F3E0F">
        <w:rPr>
          <w:lang w:val="de-AT"/>
        </w:rPr>
        <w:t xml:space="preserve"> und deren </w:t>
      </w:r>
      <w:r w:rsidR="00BD38C6" w:rsidRPr="002F3E0F">
        <w:rPr>
          <w:lang w:val="de-AT"/>
        </w:rPr>
        <w:t>Unternehmen</w:t>
      </w:r>
      <w:r w:rsidRPr="002F3E0F">
        <w:rPr>
          <w:lang w:val="de-AT"/>
        </w:rPr>
        <w:t xml:space="preserve"> über die Plattform des Truck Racing zu </w:t>
      </w:r>
      <w:r w:rsidR="0081458E" w:rsidRPr="002F3E0F">
        <w:rPr>
          <w:lang w:val="de-AT"/>
        </w:rPr>
        <w:t>vermarkten</w:t>
      </w:r>
      <w:r w:rsidRPr="002F3E0F">
        <w:rPr>
          <w:lang w:val="de-AT"/>
        </w:rPr>
        <w:t xml:space="preserve">. Wir </w:t>
      </w:r>
      <w:r w:rsidR="0081458E" w:rsidRPr="002F3E0F">
        <w:rPr>
          <w:lang w:val="de-AT"/>
        </w:rPr>
        <w:t>glauben</w:t>
      </w:r>
      <w:r w:rsidRPr="002F3E0F">
        <w:rPr>
          <w:lang w:val="de-AT"/>
        </w:rPr>
        <w:t xml:space="preserve">, dass wir uns durch die einzigartige Kombination aus Erfahrung, frischen Ideen und </w:t>
      </w:r>
      <w:r w:rsidR="009E0F6C" w:rsidRPr="002F3E0F">
        <w:rPr>
          <w:lang w:val="de-AT"/>
        </w:rPr>
        <w:t>Leidenschaft</w:t>
      </w:r>
      <w:r w:rsidRPr="002F3E0F">
        <w:rPr>
          <w:lang w:val="de-AT"/>
        </w:rPr>
        <w:t xml:space="preserve"> auszeichnen können</w:t>
      </w:r>
      <w:r w:rsidR="0081458E" w:rsidRPr="002F3E0F">
        <w:rPr>
          <w:lang w:val="de-AT"/>
        </w:rPr>
        <w:t>.</w:t>
      </w:r>
    </w:p>
    <w:p w14:paraId="663D1D78" w14:textId="02FE6E9D" w:rsidR="00277E3A" w:rsidRPr="002F3E0F" w:rsidRDefault="00277E3A" w:rsidP="00277E3A">
      <w:pPr>
        <w:rPr>
          <w:lang w:val="de-AT"/>
        </w:rPr>
      </w:pPr>
      <w:r w:rsidRPr="002F3E0F">
        <w:rPr>
          <w:lang w:val="de-AT"/>
        </w:rPr>
        <w:t>Um diese Strategie vollständig umzusetzen, wird T Sport Bernau mit einem neu gebauten Renn</w:t>
      </w:r>
      <w:r w:rsidR="001B2C4A" w:rsidRPr="002F3E0F">
        <w:rPr>
          <w:lang w:val="de-AT"/>
        </w:rPr>
        <w:t>truck</w:t>
      </w:r>
      <w:r w:rsidR="00911700" w:rsidRPr="002F3E0F">
        <w:rPr>
          <w:lang w:val="de-AT"/>
        </w:rPr>
        <w:t xml:space="preserve"> an</w:t>
      </w:r>
      <w:r w:rsidRPr="002F3E0F">
        <w:rPr>
          <w:lang w:val="de-AT"/>
        </w:rPr>
        <w:t xml:space="preserve"> </w:t>
      </w:r>
      <w:r w:rsidR="00911700" w:rsidRPr="002F3E0F">
        <w:rPr>
          <w:lang w:val="de-AT"/>
        </w:rPr>
        <w:t>allen Rennen der</w:t>
      </w:r>
      <w:r w:rsidRPr="002F3E0F">
        <w:rPr>
          <w:lang w:val="de-AT"/>
        </w:rPr>
        <w:t xml:space="preserve"> FIA ​​ETRC 2020</w:t>
      </w:r>
      <w:r w:rsidR="00304994">
        <w:rPr>
          <w:lang w:val="de-AT"/>
        </w:rPr>
        <w:t xml:space="preserve"> </w:t>
      </w:r>
      <w:r w:rsidR="00911700" w:rsidRPr="002F3E0F">
        <w:rPr>
          <w:lang w:val="de-AT"/>
        </w:rPr>
        <w:t>teilnehmen</w:t>
      </w:r>
      <w:r w:rsidRPr="002F3E0F">
        <w:rPr>
          <w:lang w:val="de-AT"/>
        </w:rPr>
        <w:t>. Wir freuen uns darauf</w:t>
      </w:r>
      <w:r w:rsidR="00304994">
        <w:rPr>
          <w:lang w:val="de-AT"/>
        </w:rPr>
        <w:t>,</w:t>
      </w:r>
      <w:r w:rsidRPr="002F3E0F">
        <w:rPr>
          <w:lang w:val="de-AT"/>
        </w:rPr>
        <w:t xml:space="preserve"> </w:t>
      </w:r>
      <w:r w:rsidR="002C29FC" w:rsidRPr="002F3E0F">
        <w:rPr>
          <w:lang w:val="de-AT"/>
        </w:rPr>
        <w:t xml:space="preserve">sowohl </w:t>
      </w:r>
      <w:r w:rsidRPr="002F3E0F">
        <w:rPr>
          <w:lang w:val="de-AT"/>
        </w:rPr>
        <w:t xml:space="preserve">Gäste </w:t>
      </w:r>
      <w:r w:rsidR="002C29FC" w:rsidRPr="002F3E0F">
        <w:rPr>
          <w:lang w:val="de-AT"/>
        </w:rPr>
        <w:t>als auch</w:t>
      </w:r>
      <w:r w:rsidRPr="002F3E0F">
        <w:rPr>
          <w:lang w:val="de-AT"/>
        </w:rPr>
        <w:t xml:space="preserve"> Fans bei allen diesjährigen Veranstaltungen willkommen zu heißen.</w:t>
      </w:r>
      <w:bookmarkEnd w:id="0"/>
    </w:p>
    <w:sectPr w:rsidR="00277E3A" w:rsidRPr="002F3E0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575E8" w14:textId="77777777" w:rsidR="00432160" w:rsidRDefault="00432160" w:rsidP="00823BB0">
      <w:pPr>
        <w:spacing w:after="0" w:line="240" w:lineRule="auto"/>
      </w:pPr>
      <w:r>
        <w:separator/>
      </w:r>
    </w:p>
  </w:endnote>
  <w:endnote w:type="continuationSeparator" w:id="0">
    <w:p w14:paraId="41A80092" w14:textId="77777777" w:rsidR="00432160" w:rsidRDefault="00432160" w:rsidP="0082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D9211" w14:textId="36FE6DFE" w:rsidR="00432160" w:rsidRPr="00227FB5" w:rsidRDefault="00432160" w:rsidP="00227FB5">
    <w:pPr>
      <w:tabs>
        <w:tab w:val="center" w:pos="4550"/>
        <w:tab w:val="left" w:pos="5818"/>
        <w:tab w:val="right" w:pos="8766"/>
      </w:tabs>
      <w:ind w:right="260"/>
      <w:rPr>
        <w:sz w:val="18"/>
        <w:szCs w:val="18"/>
      </w:rPr>
    </w:pPr>
    <w:r w:rsidRPr="009D2FAE">
      <w:rPr>
        <w:rStyle w:val="NoSpacingChar"/>
        <w:sz w:val="18"/>
        <w:szCs w:val="18"/>
      </w:rPr>
      <w:t>T SPORT BERNAU PRESS RELEASE IN ENGLISH AND GERMAN</w:t>
    </w:r>
    <w:r>
      <w:rPr>
        <w:rStyle w:val="NoSpacingChar"/>
      </w:rPr>
      <w:tab/>
    </w:r>
    <w:r>
      <w:rPr>
        <w:rStyle w:val="NoSpacingChar"/>
      </w:rPr>
      <w:tab/>
    </w:r>
    <w:r>
      <w:rPr>
        <w:rStyle w:val="NoSpacingChar"/>
      </w:rPr>
      <w:tab/>
      <w:t xml:space="preserve"> </w:t>
    </w:r>
    <w:r w:rsidRPr="005B27B5">
      <w:rPr>
        <w:rStyle w:val="NoSpacingChar"/>
        <w:sz w:val="20"/>
        <w:szCs w:val="20"/>
      </w:rPr>
      <w:t>Page</w:t>
    </w:r>
    <w:r w:rsidRPr="005B27B5">
      <w:rPr>
        <w:sz w:val="20"/>
        <w:szCs w:val="20"/>
      </w:rPr>
      <w:t xml:space="preserve"> </w:t>
    </w:r>
    <w:r w:rsidRPr="005B27B5">
      <w:rPr>
        <w:sz w:val="20"/>
        <w:szCs w:val="20"/>
      </w:rPr>
      <w:fldChar w:fldCharType="begin"/>
    </w:r>
    <w:r w:rsidRPr="005B27B5">
      <w:rPr>
        <w:sz w:val="20"/>
        <w:szCs w:val="20"/>
      </w:rPr>
      <w:instrText xml:space="preserve"> PAGE   \* MERGEFORMAT </w:instrText>
    </w:r>
    <w:r w:rsidRPr="005B27B5">
      <w:rPr>
        <w:sz w:val="20"/>
        <w:szCs w:val="20"/>
      </w:rPr>
      <w:fldChar w:fldCharType="separate"/>
    </w:r>
    <w:r w:rsidRPr="005B27B5">
      <w:rPr>
        <w:noProof/>
        <w:sz w:val="20"/>
        <w:szCs w:val="20"/>
      </w:rPr>
      <w:t>1</w:t>
    </w:r>
    <w:r w:rsidRPr="005B27B5">
      <w:rPr>
        <w:sz w:val="20"/>
        <w:szCs w:val="20"/>
      </w:rPr>
      <w:fldChar w:fldCharType="end"/>
    </w:r>
    <w:r w:rsidRPr="005B27B5">
      <w:rPr>
        <w:sz w:val="20"/>
        <w:szCs w:val="20"/>
      </w:rPr>
      <w:t xml:space="preserve"> | </w:t>
    </w:r>
    <w:r w:rsidRPr="005B27B5">
      <w:rPr>
        <w:sz w:val="20"/>
        <w:szCs w:val="20"/>
      </w:rPr>
      <w:fldChar w:fldCharType="begin"/>
    </w:r>
    <w:r w:rsidRPr="005B27B5">
      <w:rPr>
        <w:sz w:val="20"/>
        <w:szCs w:val="20"/>
      </w:rPr>
      <w:instrText xml:space="preserve"> NUMPAGES  \* Arabic  \* MERGEFORMAT </w:instrText>
    </w:r>
    <w:r w:rsidRPr="005B27B5">
      <w:rPr>
        <w:sz w:val="20"/>
        <w:szCs w:val="20"/>
      </w:rPr>
      <w:fldChar w:fldCharType="separate"/>
    </w:r>
    <w:r w:rsidRPr="005B27B5">
      <w:rPr>
        <w:noProof/>
        <w:sz w:val="20"/>
        <w:szCs w:val="20"/>
      </w:rPr>
      <w:t>1</w:t>
    </w:r>
    <w:r w:rsidRPr="005B27B5">
      <w:rPr>
        <w:sz w:val="20"/>
        <w:szCs w:val="20"/>
      </w:rPr>
      <w:fldChar w:fldCharType="end"/>
    </w:r>
  </w:p>
  <w:p w14:paraId="2C734EC8" w14:textId="77777777" w:rsidR="00432160" w:rsidRDefault="00432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FB4E0" w14:textId="77777777" w:rsidR="00432160" w:rsidRDefault="00432160" w:rsidP="00823BB0">
      <w:pPr>
        <w:spacing w:after="0" w:line="240" w:lineRule="auto"/>
      </w:pPr>
      <w:r>
        <w:separator/>
      </w:r>
    </w:p>
  </w:footnote>
  <w:footnote w:type="continuationSeparator" w:id="0">
    <w:p w14:paraId="2ED87B82" w14:textId="77777777" w:rsidR="00432160" w:rsidRDefault="00432160" w:rsidP="00823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AB6296"/>
    <w:multiLevelType w:val="hybridMultilevel"/>
    <w:tmpl w:val="A1F24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74C7F"/>
    <w:multiLevelType w:val="hybridMultilevel"/>
    <w:tmpl w:val="BDE6B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433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F7B"/>
    <w:rsid w:val="0002178B"/>
    <w:rsid w:val="00082BD8"/>
    <w:rsid w:val="000F31C8"/>
    <w:rsid w:val="001001DA"/>
    <w:rsid w:val="00113A0A"/>
    <w:rsid w:val="00113B24"/>
    <w:rsid w:val="00144645"/>
    <w:rsid w:val="00144E30"/>
    <w:rsid w:val="00172CF1"/>
    <w:rsid w:val="001B2C4A"/>
    <w:rsid w:val="001F274B"/>
    <w:rsid w:val="00227FB5"/>
    <w:rsid w:val="002669CA"/>
    <w:rsid w:val="00277E3A"/>
    <w:rsid w:val="002C29FC"/>
    <w:rsid w:val="002C3747"/>
    <w:rsid w:val="002E2D10"/>
    <w:rsid w:val="002F3E0F"/>
    <w:rsid w:val="00304994"/>
    <w:rsid w:val="003540B7"/>
    <w:rsid w:val="003B40F7"/>
    <w:rsid w:val="00412C66"/>
    <w:rsid w:val="00432160"/>
    <w:rsid w:val="0044317F"/>
    <w:rsid w:val="004D24C7"/>
    <w:rsid w:val="004E4D41"/>
    <w:rsid w:val="00504EB0"/>
    <w:rsid w:val="00552528"/>
    <w:rsid w:val="005B27B5"/>
    <w:rsid w:val="005C3FC3"/>
    <w:rsid w:val="005D1A19"/>
    <w:rsid w:val="005E75CF"/>
    <w:rsid w:val="005F0C3C"/>
    <w:rsid w:val="00630FC2"/>
    <w:rsid w:val="00734843"/>
    <w:rsid w:val="00756966"/>
    <w:rsid w:val="007A0A61"/>
    <w:rsid w:val="007F443A"/>
    <w:rsid w:val="0081458E"/>
    <w:rsid w:val="00823BB0"/>
    <w:rsid w:val="00826B71"/>
    <w:rsid w:val="00840B67"/>
    <w:rsid w:val="008749B8"/>
    <w:rsid w:val="00874CE2"/>
    <w:rsid w:val="008D11F0"/>
    <w:rsid w:val="008E6ADA"/>
    <w:rsid w:val="00911700"/>
    <w:rsid w:val="00916464"/>
    <w:rsid w:val="00916F80"/>
    <w:rsid w:val="00925380"/>
    <w:rsid w:val="0094595B"/>
    <w:rsid w:val="0095349C"/>
    <w:rsid w:val="009564FD"/>
    <w:rsid w:val="00982441"/>
    <w:rsid w:val="009B6B2D"/>
    <w:rsid w:val="009D2FAE"/>
    <w:rsid w:val="009E0F6C"/>
    <w:rsid w:val="00A11102"/>
    <w:rsid w:val="00A151CC"/>
    <w:rsid w:val="00AD120F"/>
    <w:rsid w:val="00AE52C7"/>
    <w:rsid w:val="00AF7E79"/>
    <w:rsid w:val="00B128FF"/>
    <w:rsid w:val="00B173C9"/>
    <w:rsid w:val="00B525AB"/>
    <w:rsid w:val="00B80EB7"/>
    <w:rsid w:val="00BB0FFB"/>
    <w:rsid w:val="00BB34BD"/>
    <w:rsid w:val="00BB4D75"/>
    <w:rsid w:val="00BD38C6"/>
    <w:rsid w:val="00C753B8"/>
    <w:rsid w:val="00CC2465"/>
    <w:rsid w:val="00D72040"/>
    <w:rsid w:val="00D76150"/>
    <w:rsid w:val="00D76D4F"/>
    <w:rsid w:val="00DB239A"/>
    <w:rsid w:val="00DE76C5"/>
    <w:rsid w:val="00DF0CE2"/>
    <w:rsid w:val="00DF4EE3"/>
    <w:rsid w:val="00E33326"/>
    <w:rsid w:val="00E36DBB"/>
    <w:rsid w:val="00E565CC"/>
    <w:rsid w:val="00EE2B6D"/>
    <w:rsid w:val="00F22EBB"/>
    <w:rsid w:val="00FB1131"/>
    <w:rsid w:val="00FC7F7B"/>
    <w:rsid w:val="00FD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1E15A2E"/>
  <w15:chartTrackingRefBased/>
  <w15:docId w15:val="{BC0F5D5F-CAB8-45B3-81B3-C574E472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D1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A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A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A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A19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0217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217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78B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823BB0"/>
  </w:style>
  <w:style w:type="paragraph" w:styleId="Header">
    <w:name w:val="header"/>
    <w:basedOn w:val="Normal"/>
    <w:link w:val="HeaderChar"/>
    <w:uiPriority w:val="99"/>
    <w:unhideWhenUsed/>
    <w:rsid w:val="00823B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BB0"/>
  </w:style>
  <w:style w:type="paragraph" w:styleId="Footer">
    <w:name w:val="footer"/>
    <w:basedOn w:val="Normal"/>
    <w:link w:val="FooterChar"/>
    <w:uiPriority w:val="99"/>
    <w:unhideWhenUsed/>
    <w:rsid w:val="00823B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BB0"/>
  </w:style>
  <w:style w:type="paragraph" w:styleId="ListParagraph">
    <w:name w:val="List Paragraph"/>
    <w:basedOn w:val="Normal"/>
    <w:uiPriority w:val="34"/>
    <w:qFormat/>
    <w:rsid w:val="00916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keting@t-sport-ber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4A19B-BC1B-410F-92D7-F8EEE509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ilstone</dc:creator>
  <cp:keywords/>
  <dc:description/>
  <cp:lastModifiedBy>Melanie Derflinger</cp:lastModifiedBy>
  <cp:revision>11</cp:revision>
  <cp:lastPrinted>2020-03-12T19:36:00Z</cp:lastPrinted>
  <dcterms:created xsi:type="dcterms:W3CDTF">2020-03-10T14:46:00Z</dcterms:created>
  <dcterms:modified xsi:type="dcterms:W3CDTF">2020-03-12T20:00:00Z</dcterms:modified>
</cp:coreProperties>
</file>